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D0" w:rsidRPr="00104355" w:rsidRDefault="00F900D0" w:rsidP="00F900D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04355">
        <w:rPr>
          <w:rFonts w:ascii="Times New Roman" w:hAnsi="Times New Roman" w:cs="Times New Roman"/>
          <w:b/>
          <w:sz w:val="27"/>
          <w:szCs w:val="27"/>
          <w:u w:val="single"/>
        </w:rPr>
        <w:t>Перечень документов, необходимых для предоставления</w:t>
      </w:r>
    </w:p>
    <w:p w:rsidR="00F900D0" w:rsidRDefault="00F900D0" w:rsidP="00F900D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04355">
        <w:rPr>
          <w:rFonts w:ascii="Times New Roman" w:hAnsi="Times New Roman" w:cs="Times New Roman"/>
          <w:b/>
          <w:sz w:val="27"/>
          <w:szCs w:val="27"/>
          <w:u w:val="single"/>
        </w:rPr>
        <w:t>компенсации платы за наем жилого помещения</w:t>
      </w:r>
    </w:p>
    <w:p w:rsidR="00F900D0" w:rsidRPr="00104355" w:rsidRDefault="00F900D0" w:rsidP="00F900D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900D0" w:rsidRDefault="00F900D0" w:rsidP="00F90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или их уполномоченные представители (далее - представители) для получения компенсации платы представляют в министерство заявление по форме, установленной министерством, с указанием номера лицевого счета в кредитной организации для перечисления компенсации платы и приложением следующих документов:</w:t>
      </w:r>
    </w:p>
    <w:p w:rsidR="00F900D0" w:rsidRDefault="00F900D0" w:rsidP="00F90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представителя), и его копия;</w:t>
      </w:r>
    </w:p>
    <w:p w:rsidR="00F900D0" w:rsidRDefault="00F900D0" w:rsidP="00F90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, и его копия;</w:t>
      </w:r>
    </w:p>
    <w:p w:rsidR="00F900D0" w:rsidRDefault="0061612B" w:rsidP="00F90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00D0">
        <w:rPr>
          <w:rFonts w:ascii="Times New Roman" w:hAnsi="Times New Roman" w:cs="Times New Roman"/>
          <w:sz w:val="28"/>
          <w:szCs w:val="28"/>
        </w:rPr>
        <w:t>) договор найма жилого помещения и его копия.</w:t>
      </w:r>
    </w:p>
    <w:p w:rsidR="00F900D0" w:rsidRDefault="00F900D0" w:rsidP="00F90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даваемое внаем жилое помещение находится в общей собственности, представляется согласие всех собственников такого жилого помещения, находящегося в общей собственности, на сдачу внаем жилого помещения;</w:t>
      </w:r>
    </w:p>
    <w:p w:rsidR="00F900D0" w:rsidRDefault="0061612B" w:rsidP="00F90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00D0">
        <w:rPr>
          <w:rFonts w:ascii="Times New Roman" w:hAnsi="Times New Roman" w:cs="Times New Roman"/>
          <w:sz w:val="28"/>
          <w:szCs w:val="28"/>
        </w:rPr>
        <w:t xml:space="preserve">) документ, подтверждающий правомочие </w:t>
      </w:r>
      <w:proofErr w:type="spellStart"/>
      <w:r w:rsidR="00F900D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F900D0">
        <w:rPr>
          <w:rFonts w:ascii="Times New Roman" w:hAnsi="Times New Roman" w:cs="Times New Roman"/>
          <w:sz w:val="28"/>
          <w:szCs w:val="28"/>
        </w:rPr>
        <w:t xml:space="preserve"> на распоряжение указанным в договоре найма жилым помещением.</w:t>
      </w:r>
    </w:p>
    <w:p w:rsidR="00F900D0" w:rsidRDefault="00F900D0" w:rsidP="00F90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ключения договора найма жилого помещения с представ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ого помещения дополнительно представляется документ, подтверждающий полномочия указанного представителя на заключение представленного договора найма жилого помещения;</w:t>
      </w:r>
    </w:p>
    <w:p w:rsidR="00F900D0" w:rsidRDefault="0061612B" w:rsidP="00F90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00D0">
        <w:rPr>
          <w:rFonts w:ascii="Times New Roman" w:hAnsi="Times New Roman" w:cs="Times New Roman"/>
          <w:sz w:val="28"/>
          <w:szCs w:val="28"/>
        </w:rPr>
        <w:t xml:space="preserve">) документы, подтверждающие плату, внесенную по договору найма жилого помещения за период фактического найма жилого помещения, предшествующий дате регистрации заявления в министерстве (платежные поручения, чеки, собственноручные расписки собственника или </w:t>
      </w:r>
      <w:proofErr w:type="spellStart"/>
      <w:r w:rsidR="00F900D0">
        <w:rPr>
          <w:rFonts w:ascii="Times New Roman" w:hAnsi="Times New Roman" w:cs="Times New Roman"/>
          <w:sz w:val="28"/>
          <w:szCs w:val="28"/>
        </w:rPr>
        <w:t>управомоченного</w:t>
      </w:r>
      <w:proofErr w:type="spellEnd"/>
      <w:r w:rsidR="00F900D0">
        <w:rPr>
          <w:rFonts w:ascii="Times New Roman" w:hAnsi="Times New Roman" w:cs="Times New Roman"/>
          <w:sz w:val="28"/>
          <w:szCs w:val="28"/>
        </w:rPr>
        <w:t xml:space="preserve"> им лица в получении денежных средств от заявителя или иные документы, свидетельствующие о произведенной плате), и их копии;</w:t>
      </w:r>
    </w:p>
    <w:p w:rsidR="00F900D0" w:rsidRDefault="0061612B" w:rsidP="00F90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F900D0">
        <w:rPr>
          <w:rFonts w:ascii="Times New Roman" w:hAnsi="Times New Roman" w:cs="Times New Roman"/>
          <w:sz w:val="28"/>
          <w:szCs w:val="28"/>
        </w:rPr>
        <w:t>) трудовая книжка или иной документ, подтверждающий занятость трудоспособного заявителя, его (ее) трудоспособной (трудоспособного) супруги (супруга) (кроме справки территориального органа Пенсионного фонда Российской Федерации о получении заявителем, его (ее) супругой (супругом) компенсационной выплаты лицам, осуществляющим уход за нетрудоспособными гражданами, или ежемесячной выплаты лицам, осуществляющим уход за детьми-инвалидами и</w:t>
      </w:r>
      <w:proofErr w:type="gramEnd"/>
      <w:r w:rsidR="00F900D0">
        <w:rPr>
          <w:rFonts w:ascii="Times New Roman" w:hAnsi="Times New Roman" w:cs="Times New Roman"/>
          <w:sz w:val="28"/>
          <w:szCs w:val="28"/>
        </w:rPr>
        <w:t xml:space="preserve"> инвалидами с детства I группы);</w:t>
      </w:r>
    </w:p>
    <w:p w:rsidR="00F900D0" w:rsidRDefault="0061612B" w:rsidP="00F90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F900D0">
        <w:rPr>
          <w:rFonts w:ascii="Times New Roman" w:hAnsi="Times New Roman" w:cs="Times New Roman"/>
          <w:sz w:val="28"/>
          <w:szCs w:val="28"/>
        </w:rPr>
        <w:t>) документы о доходах членов семьи или одиноко проживающего заявителя за последние 3 календарных месяца, предшествующих месяцу подачи заявления (кроме справок территориального органа Пенсионного фонда Российской Федерации или иного органа, осуществляющего пенсионное обеспечение, о подтверждении получения пенсии заявителем (членами его семьи) и справок (сведений) органа службы занятости по месту жительства заявителя (членов его семьи) о назначенных безработному заявителю (членам его</w:t>
      </w:r>
      <w:proofErr w:type="gramEnd"/>
      <w:r w:rsidR="00F90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0D0">
        <w:rPr>
          <w:rFonts w:ascii="Times New Roman" w:hAnsi="Times New Roman" w:cs="Times New Roman"/>
          <w:sz w:val="28"/>
          <w:szCs w:val="28"/>
        </w:rPr>
        <w:t>семьи) социальных выплатах);</w:t>
      </w:r>
      <w:proofErr w:type="gramEnd"/>
    </w:p>
    <w:p w:rsidR="00F900D0" w:rsidRDefault="0061612B" w:rsidP="00F90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00D0">
        <w:rPr>
          <w:rFonts w:ascii="Times New Roman" w:hAnsi="Times New Roman" w:cs="Times New Roman"/>
          <w:sz w:val="28"/>
          <w:szCs w:val="28"/>
        </w:rPr>
        <w:t>) справка образовательной организации о наличии (отсутствии) у образовательной организации жилищного фонда для предоставления заявителю жилого помещения в общежитиях (предоставляется заявителем, обучающимся в образовательной организации по основным образовательным программам среднего профессионального или высшего образ</w:t>
      </w:r>
      <w:r w:rsidR="00E61E7A">
        <w:rPr>
          <w:rFonts w:ascii="Times New Roman" w:hAnsi="Times New Roman" w:cs="Times New Roman"/>
          <w:sz w:val="28"/>
          <w:szCs w:val="28"/>
        </w:rPr>
        <w:t>ования по очной форме обучения);</w:t>
      </w:r>
    </w:p>
    <w:p w:rsidR="00D56FE1" w:rsidRDefault="0061612B" w:rsidP="00F90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D56FE1">
        <w:rPr>
          <w:rFonts w:ascii="Times New Roman" w:hAnsi="Times New Roman" w:cs="Times New Roman"/>
          <w:sz w:val="28"/>
          <w:szCs w:val="28"/>
        </w:rPr>
        <w:t xml:space="preserve">) </w:t>
      </w:r>
      <w:r w:rsidR="00E61E7A">
        <w:rPr>
          <w:rFonts w:ascii="Times New Roman" w:hAnsi="Times New Roman" w:cs="Times New Roman"/>
          <w:sz w:val="27"/>
          <w:szCs w:val="27"/>
        </w:rPr>
        <w:t>д</w:t>
      </w:r>
      <w:r w:rsidR="00D56FE1" w:rsidRPr="00104355">
        <w:rPr>
          <w:rFonts w:ascii="Times New Roman" w:hAnsi="Times New Roman" w:cs="Times New Roman"/>
          <w:sz w:val="27"/>
          <w:szCs w:val="27"/>
        </w:rPr>
        <w:t xml:space="preserve">окумент, подтверждающий статус заявителя, в том числе: акт об оставлении ребенка; заявление родителей (матери ребенка) о согласии на его усыновление; решение суда о лишении родителей (родителя) родительских прав либо ограничении родителей (родителя) в родительских правах в отношении гражданина; свидетельства (свидетельство) о смерти родителей (родителя); решение суда о признании родителей (родителя) безвестно </w:t>
      </w:r>
      <w:r w:rsidR="00D56FE1" w:rsidRPr="00104355">
        <w:rPr>
          <w:rFonts w:ascii="Times New Roman" w:hAnsi="Times New Roman" w:cs="Times New Roman"/>
          <w:sz w:val="27"/>
          <w:szCs w:val="27"/>
        </w:rPr>
        <w:lastRenderedPageBreak/>
        <w:t>отсутствующими (отсутствующим);</w:t>
      </w:r>
      <w:proofErr w:type="gramEnd"/>
      <w:r w:rsidR="00D56FE1" w:rsidRPr="0010435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D56FE1" w:rsidRPr="00104355">
        <w:rPr>
          <w:rFonts w:ascii="Times New Roman" w:hAnsi="Times New Roman" w:cs="Times New Roman"/>
          <w:sz w:val="27"/>
          <w:szCs w:val="27"/>
        </w:rPr>
        <w:t>решение суда о признании родителей (родителя) недееспособными (недееспособным); справка органа записи актов гражданского состояния, подтверждающая, что сведения об отце внесены в запись акта о рождении ребенка по заявлению матери ребенка; решение суда об установлении факта утраты родительского попечения; правовой акт об определении в учреждение для детей-сирот и детей, оставшихся без попечения родителей;</w:t>
      </w:r>
      <w:proofErr w:type="gramEnd"/>
      <w:r w:rsidR="00D56FE1" w:rsidRPr="00104355">
        <w:rPr>
          <w:rFonts w:ascii="Times New Roman" w:hAnsi="Times New Roman" w:cs="Times New Roman"/>
          <w:sz w:val="27"/>
          <w:szCs w:val="27"/>
        </w:rPr>
        <w:t xml:space="preserve"> распоряжение о передаче несовершеннолетнего под опеку (попечительство), на воспитание в приемную семью; справка об отбывании родителями наказания в учреждениях, исполняющих наказание в виде лишения свободы, либо о нахождении родителя в местах содержания под </w:t>
      </w:r>
      <w:proofErr w:type="gramStart"/>
      <w:r w:rsidR="00D56FE1" w:rsidRPr="00104355">
        <w:rPr>
          <w:rFonts w:ascii="Times New Roman" w:hAnsi="Times New Roman" w:cs="Times New Roman"/>
          <w:sz w:val="27"/>
          <w:szCs w:val="27"/>
        </w:rPr>
        <w:t>стражей</w:t>
      </w:r>
      <w:proofErr w:type="gramEnd"/>
      <w:r w:rsidR="00D56FE1" w:rsidRPr="00104355">
        <w:rPr>
          <w:rFonts w:ascii="Times New Roman" w:hAnsi="Times New Roman" w:cs="Times New Roman"/>
          <w:sz w:val="27"/>
          <w:szCs w:val="27"/>
        </w:rPr>
        <w:t xml:space="preserve"> подозреваемых и обвиняемых в совершении преступлений, и его копия</w:t>
      </w:r>
      <w:r w:rsidR="00E61E7A">
        <w:rPr>
          <w:rFonts w:ascii="Times New Roman" w:hAnsi="Times New Roman" w:cs="Times New Roman"/>
          <w:sz w:val="27"/>
          <w:szCs w:val="27"/>
        </w:rPr>
        <w:t>;</w:t>
      </w:r>
    </w:p>
    <w:p w:rsidR="00D56FE1" w:rsidRDefault="0061612B" w:rsidP="00F90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D56FE1">
        <w:rPr>
          <w:rFonts w:ascii="Times New Roman" w:hAnsi="Times New Roman" w:cs="Times New Roman"/>
          <w:sz w:val="27"/>
          <w:szCs w:val="27"/>
        </w:rPr>
        <w:t>)</w:t>
      </w:r>
      <w:r w:rsidR="00D56FE1" w:rsidRPr="00D56FE1">
        <w:rPr>
          <w:rFonts w:ascii="Times New Roman" w:hAnsi="Times New Roman" w:cs="Times New Roman"/>
          <w:sz w:val="27"/>
          <w:szCs w:val="27"/>
        </w:rPr>
        <w:t xml:space="preserve"> </w:t>
      </w:r>
      <w:r w:rsidR="00E61E7A">
        <w:rPr>
          <w:rFonts w:ascii="Times New Roman" w:hAnsi="Times New Roman" w:cs="Times New Roman"/>
          <w:sz w:val="27"/>
          <w:szCs w:val="27"/>
        </w:rPr>
        <w:t>н</w:t>
      </w:r>
      <w:r w:rsidR="00D56FE1" w:rsidRPr="00104355">
        <w:rPr>
          <w:rFonts w:ascii="Times New Roman" w:hAnsi="Times New Roman" w:cs="Times New Roman"/>
          <w:sz w:val="27"/>
          <w:szCs w:val="27"/>
        </w:rPr>
        <w:t>ормативный правовой акт органа местного самоуправления муниципального образования (городского округа) Новосибирской области и города Новосибирска о постановке на учет заявителя (включении в список лиц), нуждающегося в предоставлении жи</w:t>
      </w:r>
      <w:r w:rsidR="00E61E7A">
        <w:rPr>
          <w:rFonts w:ascii="Times New Roman" w:hAnsi="Times New Roman" w:cs="Times New Roman"/>
          <w:sz w:val="27"/>
          <w:szCs w:val="27"/>
        </w:rPr>
        <w:t>лого помещения, и его копия;</w:t>
      </w:r>
    </w:p>
    <w:p w:rsidR="00D56FE1" w:rsidRDefault="0061612B" w:rsidP="00F90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D56FE1">
        <w:rPr>
          <w:rFonts w:ascii="Times New Roman" w:hAnsi="Times New Roman" w:cs="Times New Roman"/>
          <w:sz w:val="27"/>
          <w:szCs w:val="27"/>
        </w:rPr>
        <w:t xml:space="preserve">) </w:t>
      </w:r>
      <w:r w:rsidR="00E61E7A">
        <w:rPr>
          <w:rFonts w:ascii="Times New Roman" w:hAnsi="Times New Roman" w:cs="Times New Roman"/>
          <w:sz w:val="27"/>
          <w:szCs w:val="27"/>
        </w:rPr>
        <w:t>д</w:t>
      </w:r>
      <w:r w:rsidR="00D56FE1" w:rsidRPr="00104355">
        <w:rPr>
          <w:rFonts w:ascii="Times New Roman" w:hAnsi="Times New Roman" w:cs="Times New Roman"/>
          <w:sz w:val="27"/>
          <w:szCs w:val="27"/>
        </w:rPr>
        <w:t>окумент (справка), подтверждающий отсутствие в предоставлении заявителю жилого помещения на день регистрации заявления в министерстве.</w:t>
      </w:r>
    </w:p>
    <w:p w:rsidR="00D56FE1" w:rsidRDefault="00D56FE1" w:rsidP="00F90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FF1" w:rsidRDefault="000B3FF1" w:rsidP="00E61E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ю Вам о том, что подготовкой документов в проведении комиссии по предоставлению компенсации арендной платы за наем жилого помещения лицам из числа детей-сирот и детей, оставшихся без попечения родителей, теперь будет заниматься главный эксперт управления опеки и попечительства </w:t>
      </w:r>
      <w:proofErr w:type="spellStart"/>
      <w:r>
        <w:rPr>
          <w:rFonts w:ascii="Times New Roman" w:hAnsi="Times New Roman"/>
          <w:sz w:val="28"/>
          <w:szCs w:val="28"/>
        </w:rPr>
        <w:t>Буз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Алексеевна</w:t>
      </w:r>
      <w:r w:rsidR="00E61E7A">
        <w:rPr>
          <w:rFonts w:ascii="Times New Roman" w:hAnsi="Times New Roman"/>
          <w:sz w:val="28"/>
          <w:szCs w:val="28"/>
        </w:rPr>
        <w:t>, рабочий телефон 8 (383) 2387848</w:t>
      </w:r>
      <w:bookmarkStart w:id="0" w:name="_GoBack"/>
      <w:bookmarkEnd w:id="0"/>
      <w:r w:rsidR="00E61E7A">
        <w:rPr>
          <w:rFonts w:ascii="Times New Roman" w:hAnsi="Times New Roman"/>
          <w:sz w:val="28"/>
          <w:szCs w:val="28"/>
        </w:rPr>
        <w:t>, 2387850</w:t>
      </w:r>
    </w:p>
    <w:p w:rsidR="004805CC" w:rsidRPr="00F900D0" w:rsidRDefault="004805CC" w:rsidP="00F900D0">
      <w:pPr>
        <w:rPr>
          <w:szCs w:val="24"/>
        </w:rPr>
      </w:pPr>
    </w:p>
    <w:sectPr w:rsidR="004805CC" w:rsidRPr="00F900D0" w:rsidSect="00C421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2C6"/>
    <w:multiLevelType w:val="hybridMultilevel"/>
    <w:tmpl w:val="15744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0EE9"/>
    <w:rsid w:val="000001D8"/>
    <w:rsid w:val="00022A39"/>
    <w:rsid w:val="00041EFA"/>
    <w:rsid w:val="00067C8F"/>
    <w:rsid w:val="000B3FF1"/>
    <w:rsid w:val="001804F6"/>
    <w:rsid w:val="00187C64"/>
    <w:rsid w:val="00220348"/>
    <w:rsid w:val="00291A0C"/>
    <w:rsid w:val="003758D5"/>
    <w:rsid w:val="00461308"/>
    <w:rsid w:val="004805CC"/>
    <w:rsid w:val="004C0820"/>
    <w:rsid w:val="0056511B"/>
    <w:rsid w:val="005A3F20"/>
    <w:rsid w:val="005E5004"/>
    <w:rsid w:val="0061612B"/>
    <w:rsid w:val="006D2EFD"/>
    <w:rsid w:val="00735253"/>
    <w:rsid w:val="00760265"/>
    <w:rsid w:val="007818D9"/>
    <w:rsid w:val="007A0D6D"/>
    <w:rsid w:val="007F3FBF"/>
    <w:rsid w:val="008E1623"/>
    <w:rsid w:val="00966BF4"/>
    <w:rsid w:val="009F3FA7"/>
    <w:rsid w:val="00AA78F1"/>
    <w:rsid w:val="00B10EE9"/>
    <w:rsid w:val="00BE1C36"/>
    <w:rsid w:val="00C421AA"/>
    <w:rsid w:val="00CA1FA0"/>
    <w:rsid w:val="00CB7939"/>
    <w:rsid w:val="00CF2FDE"/>
    <w:rsid w:val="00D22E4B"/>
    <w:rsid w:val="00D56FE1"/>
    <w:rsid w:val="00DB521B"/>
    <w:rsid w:val="00E61E7A"/>
    <w:rsid w:val="00ED1660"/>
    <w:rsid w:val="00F64DC1"/>
    <w:rsid w:val="00F900D0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FA"/>
  </w:style>
  <w:style w:type="paragraph" w:styleId="4">
    <w:name w:val="heading 4"/>
    <w:basedOn w:val="a"/>
    <w:next w:val="a"/>
    <w:link w:val="40"/>
    <w:unhideWhenUsed/>
    <w:qFormat/>
    <w:rsid w:val="00781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E1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781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C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82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A1FA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D56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2442-3CD5-4C53-9361-0BF3EEDC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m</dc:creator>
  <cp:keywords/>
  <dc:description/>
  <cp:lastModifiedBy>Карзова Татьяна Александровна</cp:lastModifiedBy>
  <cp:revision>9</cp:revision>
  <cp:lastPrinted>2018-07-25T07:55:00Z</cp:lastPrinted>
  <dcterms:created xsi:type="dcterms:W3CDTF">2017-03-31T09:14:00Z</dcterms:created>
  <dcterms:modified xsi:type="dcterms:W3CDTF">2019-05-14T08:59:00Z</dcterms:modified>
</cp:coreProperties>
</file>